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bookmarkStart w:id="0" w:name="OpenAt"/>
      <w:bookmarkEnd w:id="0"/>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08B04B32" w:rsidR="00CE2C74" w:rsidRPr="00B06BFF" w:rsidRDefault="00B06BFF" w:rsidP="00CE2C74">
                            <w:pPr>
                              <w:jc w:val="center"/>
                              <w:rPr>
                                <w:rFonts w:ascii="Gudea" w:hAnsi="Gudea"/>
                                <w:i/>
                                <w:iCs/>
                                <w:color w:val="FFFFFF" w:themeColor="background1"/>
                                <w:sz w:val="72"/>
                                <w:szCs w:val="72"/>
                              </w:rPr>
                            </w:pPr>
                            <w:r w:rsidRPr="00B06BFF">
                              <w:rPr>
                                <w:rFonts w:ascii="Gudea" w:hAnsi="Gudea"/>
                                <w:i/>
                                <w:iCs/>
                                <w:color w:val="FFFFFF" w:themeColor="background1"/>
                                <w:sz w:val="72"/>
                                <w:szCs w:val="72"/>
                              </w:rPr>
                              <w:t>Carl August og Jenny Andersens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08B04B32" w:rsidR="00CE2C74" w:rsidRPr="00B06BFF" w:rsidRDefault="00B06BFF" w:rsidP="00CE2C74">
                      <w:pPr>
                        <w:jc w:val="center"/>
                        <w:rPr>
                          <w:rFonts w:ascii="Gudea" w:hAnsi="Gudea"/>
                          <w:i/>
                          <w:iCs/>
                          <w:color w:val="FFFFFF" w:themeColor="background1"/>
                          <w:sz w:val="72"/>
                          <w:szCs w:val="72"/>
                        </w:rPr>
                      </w:pPr>
                      <w:r w:rsidRPr="00B06BFF">
                        <w:rPr>
                          <w:rFonts w:ascii="Gudea" w:hAnsi="Gudea"/>
                          <w:i/>
                          <w:iCs/>
                          <w:color w:val="FFFFFF" w:themeColor="background1"/>
                          <w:sz w:val="72"/>
                          <w:szCs w:val="72"/>
                        </w:rPr>
                        <w:t>Carl August og Jenny Andersens Fond</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237158FD" w:rsidR="001A6130" w:rsidRPr="00063BD1" w:rsidRDefault="00B06BFF">
                            <w:pPr>
                              <w:rPr>
                                <w:rFonts w:ascii="Gudea" w:hAnsi="Gudea"/>
                                <w:b/>
                                <w:bCs/>
                                <w:i/>
                                <w:iCs/>
                                <w:color w:val="0D414E"/>
                                <w:sz w:val="26"/>
                                <w:szCs w:val="22"/>
                              </w:rPr>
                            </w:pPr>
                            <w:r>
                              <w:rPr>
                                <w:rFonts w:ascii="Gudea" w:hAnsi="Gudea"/>
                                <w:b/>
                                <w:bCs/>
                                <w:i/>
                                <w:iCs/>
                                <w:color w:val="0D414E"/>
                                <w:sz w:val="26"/>
                                <w:szCs w:val="22"/>
                              </w:rPr>
                              <w:t>1. januar 2020 - 31. dec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237158FD" w:rsidR="001A6130" w:rsidRPr="00063BD1" w:rsidRDefault="00B06BFF">
                      <w:pPr>
                        <w:rPr>
                          <w:rFonts w:ascii="Gudea" w:hAnsi="Gudea"/>
                          <w:b/>
                          <w:bCs/>
                          <w:i/>
                          <w:iCs/>
                          <w:color w:val="0D414E"/>
                          <w:sz w:val="26"/>
                          <w:szCs w:val="22"/>
                        </w:rPr>
                      </w:pPr>
                      <w:r>
                        <w:rPr>
                          <w:rFonts w:ascii="Gudea" w:hAnsi="Gudea"/>
                          <w:b/>
                          <w:bCs/>
                          <w:i/>
                          <w:iCs/>
                          <w:color w:val="0D414E"/>
                          <w:sz w:val="26"/>
                          <w:szCs w:val="22"/>
                        </w:rPr>
                        <w:t>1. januar 2020 - 31. december 2020</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2"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leGrid"/>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otnoteReference"/>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789E6293" w14:textId="36ED6136" w:rsidR="00C21039" w:rsidRPr="00C21039" w:rsidRDefault="00B06BFF" w:rsidP="0027461E">
            <w:pPr>
              <w:jc w:val="both"/>
              <w:rPr>
                <w:rFonts w:ascii="Gudea" w:hAnsi="Gudea"/>
                <w:sz w:val="20"/>
              </w:rPr>
            </w:pPr>
            <w:r>
              <w:rPr>
                <w:rFonts w:ascii="Gudea" w:hAnsi="Gudea"/>
                <w:sz w:val="20"/>
              </w:rPr>
              <w:t xml:space="preserve">Ekstern </w:t>
            </w:r>
            <w:proofErr w:type="spellStart"/>
            <w:r>
              <w:rPr>
                <w:rFonts w:ascii="Gudea" w:hAnsi="Gudea"/>
                <w:sz w:val="20"/>
              </w:rPr>
              <w:t>kommuni</w:t>
            </w:r>
            <w:r w:rsidR="000D7A6F">
              <w:rPr>
                <w:rFonts w:ascii="Gudea" w:hAnsi="Gudea"/>
                <w:sz w:val="20"/>
              </w:rPr>
              <w:t>-</w:t>
            </w:r>
            <w:r>
              <w:rPr>
                <w:rFonts w:ascii="Gudea" w:hAnsi="Gudea"/>
                <w:sz w:val="20"/>
              </w:rPr>
              <w:t>kation</w:t>
            </w:r>
            <w:proofErr w:type="spellEnd"/>
            <w:r>
              <w:rPr>
                <w:rFonts w:ascii="Gudea" w:hAnsi="Gudea"/>
                <w:sz w:val="20"/>
              </w:rPr>
              <w:t xml:space="preserve"> varetages af bestyrelsen. Fonden har etableret en egen hjemmeside (</w:t>
            </w:r>
            <w:hyperlink r:id="rId13" w:history="1">
              <w:r w:rsidRPr="00281956">
                <w:rPr>
                  <w:rStyle w:val="Hyperlink"/>
                  <w:rFonts w:ascii="Gudea" w:hAnsi="Gudea"/>
                  <w:sz w:val="20"/>
                </w:rPr>
                <w:t>www.carlaugustogjennyandersensfond.dk</w:t>
              </w:r>
            </w:hyperlink>
            <w:r>
              <w:rPr>
                <w:rFonts w:ascii="Gudea" w:hAnsi="Gudea"/>
                <w:sz w:val="20"/>
              </w:rPr>
              <w:t xml:space="preserve"> ), som dog endnu ikke </w:t>
            </w:r>
            <w:r w:rsidR="000D7A6F">
              <w:rPr>
                <w:rFonts w:ascii="Gudea" w:hAnsi="Gudea"/>
                <w:sz w:val="20"/>
              </w:rPr>
              <w:t xml:space="preserve"> er fuldt </w:t>
            </w:r>
            <w:proofErr w:type="spellStart"/>
            <w:r w:rsidR="000D7A6F">
              <w:rPr>
                <w:rFonts w:ascii="Gudea" w:hAnsi="Gudea"/>
                <w:sz w:val="20"/>
              </w:rPr>
              <w:t>ud-bygget</w:t>
            </w:r>
            <w:proofErr w:type="spellEnd"/>
            <w:r w:rsidR="000D7A6F">
              <w:rPr>
                <w:rFonts w:ascii="Gudea" w:hAnsi="Gudea"/>
                <w:sz w:val="20"/>
              </w:rPr>
              <w:t xml:space="preserve">. Fonden er herudover </w:t>
            </w:r>
            <w:proofErr w:type="spellStart"/>
            <w:r w:rsidR="000D7A6F">
              <w:rPr>
                <w:rFonts w:ascii="Gudea" w:hAnsi="Gudea"/>
                <w:sz w:val="20"/>
              </w:rPr>
              <w:t>registre-ret</w:t>
            </w:r>
            <w:proofErr w:type="spellEnd"/>
            <w:r w:rsidR="000D7A6F">
              <w:rPr>
                <w:rFonts w:ascii="Gudea" w:hAnsi="Gudea"/>
                <w:sz w:val="20"/>
              </w:rPr>
              <w:t xml:space="preserve"> i diverse legat-håndbøger og legat-databaser.</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06697DEB" w14:textId="0781AA24" w:rsidR="00C21039" w:rsidRPr="00C21039" w:rsidRDefault="000D7A6F" w:rsidP="0027461E">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7A8FC09D" w:rsidR="004718B5" w:rsidRPr="00C21039" w:rsidRDefault="00CF6603" w:rsidP="0027461E">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5FF03E05" w:rsidR="00C21039" w:rsidRPr="00C21039" w:rsidRDefault="000D7A6F" w:rsidP="0027461E">
            <w:pPr>
              <w:jc w:val="both"/>
              <w:rPr>
                <w:rFonts w:ascii="Gudea" w:hAnsi="Gudea"/>
                <w:sz w:val="20"/>
              </w:rPr>
            </w:pPr>
            <w:r>
              <w:rPr>
                <w:rFonts w:ascii="Gudea" w:hAnsi="Gudea"/>
                <w:sz w:val="20"/>
              </w:rPr>
              <w:t xml:space="preserve">Anbefalingen følges, idet den praktiske </w:t>
            </w:r>
            <w:proofErr w:type="spellStart"/>
            <w:r>
              <w:rPr>
                <w:rFonts w:ascii="Gudea" w:hAnsi="Gudea"/>
                <w:sz w:val="20"/>
              </w:rPr>
              <w:t>tilrette-læggelse</w:t>
            </w:r>
            <w:proofErr w:type="spellEnd"/>
            <w:r>
              <w:rPr>
                <w:rFonts w:ascii="Gudea" w:hAnsi="Gudea"/>
                <w:sz w:val="20"/>
              </w:rPr>
              <w:t xml:space="preserve"> af </w:t>
            </w:r>
            <w:proofErr w:type="spellStart"/>
            <w:r>
              <w:rPr>
                <w:rFonts w:ascii="Gudea" w:hAnsi="Gudea"/>
                <w:sz w:val="20"/>
              </w:rPr>
              <w:t>be-styrelsesmøderne</w:t>
            </w:r>
            <w:proofErr w:type="spellEnd"/>
            <w:r>
              <w:rPr>
                <w:rFonts w:ascii="Gudea" w:hAnsi="Gudea"/>
                <w:sz w:val="20"/>
              </w:rPr>
              <w:t xml:space="preserve"> dog forestås af </w:t>
            </w:r>
            <w:proofErr w:type="spellStart"/>
            <w:r>
              <w:rPr>
                <w:rFonts w:ascii="Gudea" w:hAnsi="Gudea"/>
                <w:sz w:val="20"/>
              </w:rPr>
              <w:t>ad-ministrator</w:t>
            </w:r>
            <w:proofErr w:type="spellEnd"/>
            <w:r>
              <w:rPr>
                <w:rFonts w:ascii="Gudea" w:hAnsi="Gudea"/>
                <w:sz w:val="20"/>
              </w:rPr>
              <w:t>.</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57C2CFE9" w:rsidR="00C21039" w:rsidRPr="00C21039" w:rsidRDefault="000D7A6F" w:rsidP="0027461E">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6F3E2532" w14:textId="758AD52F" w:rsidR="00C21039" w:rsidRPr="00C21039" w:rsidRDefault="000D7A6F" w:rsidP="0027461E">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529E9729" w14:textId="58978A76" w:rsidR="00C21039" w:rsidRPr="00C21039" w:rsidRDefault="000D7A6F" w:rsidP="0027461E">
            <w:pPr>
              <w:jc w:val="both"/>
              <w:rPr>
                <w:rFonts w:ascii="Gudea" w:hAnsi="Gudea"/>
                <w:sz w:val="20"/>
              </w:rPr>
            </w:pPr>
            <w:r>
              <w:rPr>
                <w:rFonts w:ascii="Gudea" w:hAnsi="Gudea"/>
                <w:sz w:val="20"/>
              </w:rPr>
              <w:t xml:space="preserve">Anbefalingen følges. Ifølge </w:t>
            </w:r>
            <w:proofErr w:type="spellStart"/>
            <w:r>
              <w:rPr>
                <w:rFonts w:ascii="Gudea" w:hAnsi="Gudea"/>
                <w:sz w:val="20"/>
              </w:rPr>
              <w:t>fun-datsens</w:t>
            </w:r>
            <w:proofErr w:type="spellEnd"/>
            <w:r>
              <w:rPr>
                <w:rFonts w:ascii="Gudea" w:hAnsi="Gudea"/>
                <w:sz w:val="20"/>
              </w:rPr>
              <w:t xml:space="preserve"> § 6 består bestyrelsen af 3 medlemmer, hvoraf det ene skal udpeges af Fondsmyndig-heden og være </w:t>
            </w:r>
            <w:proofErr w:type="spellStart"/>
            <w:r>
              <w:rPr>
                <w:rFonts w:ascii="Gudea" w:hAnsi="Gudea"/>
                <w:sz w:val="20"/>
              </w:rPr>
              <w:t>sær-lig</w:t>
            </w:r>
            <w:proofErr w:type="spellEnd"/>
            <w:r>
              <w:rPr>
                <w:rFonts w:ascii="Gudea" w:hAnsi="Gudea"/>
                <w:sz w:val="20"/>
              </w:rPr>
              <w:t xml:space="preserve"> sagkyndigt i børneforsorgs-</w:t>
            </w:r>
            <w:r>
              <w:rPr>
                <w:rFonts w:ascii="Gudea" w:hAnsi="Gudea"/>
                <w:sz w:val="20"/>
              </w:rPr>
              <w:lastRenderedPageBreak/>
              <w:t xml:space="preserve">spørgsmål. Hvert bestyrelsesmedlem skal ved sin </w:t>
            </w:r>
            <w:proofErr w:type="spellStart"/>
            <w:r>
              <w:rPr>
                <w:rFonts w:ascii="Gudea" w:hAnsi="Gudea"/>
                <w:sz w:val="20"/>
              </w:rPr>
              <w:t>til-træden</w:t>
            </w:r>
            <w:proofErr w:type="spellEnd"/>
            <w:r>
              <w:rPr>
                <w:rFonts w:ascii="Gudea" w:hAnsi="Gudea"/>
                <w:sz w:val="20"/>
              </w:rPr>
              <w:t xml:space="preserve"> udnævne sin efterfølger, der </w:t>
            </w:r>
            <w:proofErr w:type="spellStart"/>
            <w:r>
              <w:rPr>
                <w:rFonts w:ascii="Gudea" w:hAnsi="Gudea"/>
                <w:sz w:val="20"/>
              </w:rPr>
              <w:t>til-lige</w:t>
            </w:r>
            <w:proofErr w:type="spellEnd"/>
            <w:r>
              <w:rPr>
                <w:rFonts w:ascii="Gudea" w:hAnsi="Gudea"/>
                <w:sz w:val="20"/>
              </w:rPr>
              <w:t xml:space="preserve"> fungerer som suppleant. Hvis ingen suppleant måtte være udpeget, supplerer </w:t>
            </w:r>
            <w:proofErr w:type="spellStart"/>
            <w:r>
              <w:rPr>
                <w:rFonts w:ascii="Gudea" w:hAnsi="Gudea"/>
                <w:sz w:val="20"/>
              </w:rPr>
              <w:t>bestyrel-sen</w:t>
            </w:r>
            <w:proofErr w:type="spellEnd"/>
            <w:r>
              <w:rPr>
                <w:rFonts w:ascii="Gudea" w:hAnsi="Gudea"/>
                <w:sz w:val="20"/>
              </w:rPr>
              <w:t xml:space="preserve"> sig selv. Dette sker på sagligt grundlag.</w:t>
            </w: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09A20B44" w:rsidR="00C21039" w:rsidRPr="00C21039" w:rsidRDefault="007117B9" w:rsidP="0027461E">
            <w:pPr>
              <w:jc w:val="both"/>
              <w:rPr>
                <w:rFonts w:ascii="Gudea" w:hAnsi="Gudea"/>
                <w:sz w:val="20"/>
              </w:rPr>
            </w:pPr>
            <w:r>
              <w:rPr>
                <w:rFonts w:ascii="Gudea" w:hAnsi="Gudea"/>
                <w:sz w:val="20"/>
              </w:rPr>
              <w:t xml:space="preserve">Anbefalingen følges med respekt af fundatsens </w:t>
            </w:r>
            <w:proofErr w:type="spellStart"/>
            <w:r>
              <w:rPr>
                <w:rFonts w:ascii="Gudea" w:hAnsi="Gudea"/>
                <w:sz w:val="20"/>
              </w:rPr>
              <w:t>bestem-melser</w:t>
            </w:r>
            <w:proofErr w:type="spellEnd"/>
            <w:r>
              <w:rPr>
                <w:rFonts w:ascii="Gudea" w:hAnsi="Gudea"/>
                <w:sz w:val="20"/>
              </w:rPr>
              <w:t xml:space="preserve"> om </w:t>
            </w:r>
            <w:proofErr w:type="spellStart"/>
            <w:r>
              <w:rPr>
                <w:rFonts w:ascii="Gudea" w:hAnsi="Gudea"/>
                <w:sz w:val="20"/>
              </w:rPr>
              <w:t>bestyrel-sens</w:t>
            </w:r>
            <w:proofErr w:type="spellEnd"/>
            <w:r>
              <w:rPr>
                <w:rFonts w:ascii="Gudea" w:hAnsi="Gudea"/>
                <w:sz w:val="20"/>
              </w:rPr>
              <w:t xml:space="preserve"> </w:t>
            </w:r>
            <w:proofErr w:type="spellStart"/>
            <w:r>
              <w:rPr>
                <w:rFonts w:ascii="Gudea" w:hAnsi="Gudea"/>
                <w:sz w:val="20"/>
              </w:rPr>
              <w:t>sammensæt-ning</w:t>
            </w:r>
            <w:proofErr w:type="spellEnd"/>
            <w:r>
              <w:rPr>
                <w:rFonts w:ascii="Gudea" w:hAnsi="Gudea"/>
                <w:sz w:val="20"/>
              </w:rPr>
              <w:t xml:space="preserve"> og </w:t>
            </w:r>
            <w:proofErr w:type="spellStart"/>
            <w:r>
              <w:rPr>
                <w:rFonts w:ascii="Gudea" w:hAnsi="Gudea"/>
                <w:sz w:val="20"/>
              </w:rPr>
              <w:t>funktions-periode</w:t>
            </w:r>
            <w:proofErr w:type="spellEnd"/>
            <w:r>
              <w:rPr>
                <w:rFonts w:ascii="Gudea" w:hAnsi="Gudea"/>
                <w:sz w:val="20"/>
              </w:rPr>
              <w:t>.</w:t>
            </w: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1917CF7F"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4F3A96E9" w:rsidR="005C5818" w:rsidRPr="00C21039" w:rsidRDefault="007117B9" w:rsidP="0027461E">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odyText"/>
              <w:spacing w:line="276" w:lineRule="auto"/>
              <w:rPr>
                <w:rFonts w:ascii="Gudea" w:hAnsi="Gudea"/>
                <w:b/>
                <w:bCs/>
                <w:color w:val="0D414E"/>
                <w:sz w:val="8"/>
                <w:szCs w:val="4"/>
                <w:lang w:val="da-DK"/>
              </w:rPr>
            </w:pPr>
          </w:p>
          <w:p w14:paraId="15B2ECE7" w14:textId="70A9EC2A" w:rsidR="00484BEC" w:rsidRPr="00C13078" w:rsidRDefault="00C13078" w:rsidP="00C13078">
            <w:pPr>
              <w:pStyle w:val="BodyTex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68784F02" w:rsidR="00484BEC" w:rsidRPr="00C21039" w:rsidRDefault="007117B9" w:rsidP="0027461E">
            <w:pPr>
              <w:jc w:val="both"/>
              <w:rPr>
                <w:rFonts w:ascii="Gudea" w:hAnsi="Gudea"/>
                <w:sz w:val="20"/>
              </w:rPr>
            </w:pPr>
            <w:r>
              <w:rPr>
                <w:rFonts w:ascii="Gudea" w:hAnsi="Gudea"/>
                <w:sz w:val="20"/>
              </w:rPr>
              <w:t xml:space="preserve">Anbefalingen følges, da der er tale om et helejet </w:t>
            </w:r>
            <w:proofErr w:type="spellStart"/>
            <w:r>
              <w:rPr>
                <w:rFonts w:ascii="Gudea" w:hAnsi="Gudea"/>
                <w:sz w:val="20"/>
              </w:rPr>
              <w:t>sel-skab</w:t>
            </w:r>
            <w:proofErr w:type="spellEnd"/>
            <w:r>
              <w:rPr>
                <w:rFonts w:ascii="Gudea" w:hAnsi="Gudea"/>
                <w:sz w:val="20"/>
              </w:rPr>
              <w:t>.</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Paragraph"/>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Paragraph"/>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Paragraph"/>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C47C00C" w14:textId="77777777" w:rsidR="007427DA"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Paragraph"/>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760D1DCC" w14:textId="7D64F6E4" w:rsidR="005B2433" w:rsidRPr="00C21039" w:rsidRDefault="007117B9" w:rsidP="005B2433">
            <w:pPr>
              <w:jc w:val="both"/>
              <w:rPr>
                <w:rFonts w:ascii="Gudea" w:hAnsi="Gudea"/>
                <w:sz w:val="20"/>
              </w:rPr>
            </w:pPr>
            <w:r>
              <w:rPr>
                <w:rFonts w:ascii="Gudea" w:hAnsi="Gudea"/>
                <w:sz w:val="20"/>
              </w:rPr>
              <w:t xml:space="preserve">Bestyrelsens sammen-sætning og </w:t>
            </w:r>
            <w:proofErr w:type="spellStart"/>
            <w:r>
              <w:rPr>
                <w:rFonts w:ascii="Gudea" w:hAnsi="Gudea"/>
                <w:sz w:val="20"/>
              </w:rPr>
              <w:t>funktions-periode</w:t>
            </w:r>
            <w:proofErr w:type="spellEnd"/>
            <w:r>
              <w:rPr>
                <w:rFonts w:ascii="Gudea" w:hAnsi="Gudea"/>
                <w:sz w:val="20"/>
              </w:rPr>
              <w:t xml:space="preserve"> følger af </w:t>
            </w:r>
            <w:proofErr w:type="spellStart"/>
            <w:r>
              <w:rPr>
                <w:rFonts w:ascii="Gudea" w:hAnsi="Gudea"/>
                <w:sz w:val="20"/>
              </w:rPr>
              <w:t>fundat-sens</w:t>
            </w:r>
            <w:proofErr w:type="spellEnd"/>
            <w:r>
              <w:rPr>
                <w:rFonts w:ascii="Gudea" w:hAnsi="Gudea"/>
                <w:sz w:val="20"/>
              </w:rPr>
              <w:t xml:space="preserve"> § 6, der hviler på et andet grundlag end </w:t>
            </w:r>
            <w:proofErr w:type="spellStart"/>
            <w:r>
              <w:rPr>
                <w:rFonts w:ascii="Gudea" w:hAnsi="Gudea"/>
                <w:sz w:val="20"/>
              </w:rPr>
              <w:t>anbe-falingens</w:t>
            </w:r>
            <w:proofErr w:type="spellEnd"/>
            <w:r>
              <w:rPr>
                <w:rFonts w:ascii="Gudea" w:hAnsi="Gudea"/>
                <w:sz w:val="20"/>
              </w:rPr>
              <w:t xml:space="preserve"> uafhængigheds-begreb.</w:t>
            </w: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74AB029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12B1CC63" w14:textId="593B8463" w:rsidR="005B2433" w:rsidRPr="00C21039" w:rsidRDefault="007117B9" w:rsidP="005B2433">
            <w:pPr>
              <w:jc w:val="both"/>
              <w:rPr>
                <w:rFonts w:ascii="Gudea" w:hAnsi="Gudea"/>
                <w:sz w:val="20"/>
              </w:rPr>
            </w:pPr>
            <w:r>
              <w:rPr>
                <w:rFonts w:ascii="Gudea" w:hAnsi="Gudea"/>
                <w:sz w:val="20"/>
              </w:rPr>
              <w:t xml:space="preserve">Alle </w:t>
            </w:r>
            <w:proofErr w:type="spellStart"/>
            <w:r>
              <w:rPr>
                <w:rFonts w:ascii="Gudea" w:hAnsi="Gudea"/>
                <w:sz w:val="20"/>
              </w:rPr>
              <w:t>bestyrelsesmedlem-mer</w:t>
            </w:r>
            <w:proofErr w:type="spellEnd"/>
            <w:r>
              <w:rPr>
                <w:rFonts w:ascii="Gudea" w:hAnsi="Gudea"/>
                <w:sz w:val="20"/>
              </w:rPr>
              <w:t xml:space="preserve"> er i overensstemmelse med den nugældende </w:t>
            </w:r>
            <w:proofErr w:type="spellStart"/>
            <w:r>
              <w:rPr>
                <w:rFonts w:ascii="Gudea" w:hAnsi="Gudea"/>
                <w:sz w:val="20"/>
              </w:rPr>
              <w:t>fun-dats</w:t>
            </w:r>
            <w:proofErr w:type="spellEnd"/>
            <w:r>
              <w:rPr>
                <w:rFonts w:ascii="Gudea" w:hAnsi="Gudea"/>
                <w:sz w:val="20"/>
              </w:rPr>
              <w:t xml:space="preserve"> valgt uden fastsættelse af en valgperiode. </w:t>
            </w:r>
            <w:proofErr w:type="spellStart"/>
            <w:r>
              <w:rPr>
                <w:rFonts w:ascii="Gudea" w:hAnsi="Gudea"/>
                <w:sz w:val="20"/>
              </w:rPr>
              <w:t>Be-styrelsen</w:t>
            </w:r>
            <w:proofErr w:type="spellEnd"/>
            <w:r>
              <w:rPr>
                <w:rFonts w:ascii="Gudea" w:hAnsi="Gudea"/>
                <w:sz w:val="20"/>
              </w:rPr>
              <w:t xml:space="preserve"> finder ikke, at der er grundlag for at ændre status for de medlemmer, som er udpeget i </w:t>
            </w:r>
            <w:proofErr w:type="spellStart"/>
            <w:r>
              <w:rPr>
                <w:rFonts w:ascii="Gudea" w:hAnsi="Gudea"/>
                <w:sz w:val="20"/>
              </w:rPr>
              <w:t>overens-stemmelse</w:t>
            </w:r>
            <w:proofErr w:type="spellEnd"/>
            <w:r>
              <w:rPr>
                <w:rFonts w:ascii="Gudea" w:hAnsi="Gudea"/>
                <w:sz w:val="20"/>
              </w:rPr>
              <w:t xml:space="preserve"> med den gældende fundats.</w:t>
            </w: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3528B23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2F6D518" w14:textId="071CA43B" w:rsidR="005B2433" w:rsidRPr="00C21039" w:rsidRDefault="00EF1F63" w:rsidP="005B2433">
            <w:pPr>
              <w:jc w:val="both"/>
              <w:rPr>
                <w:rFonts w:ascii="Gudea" w:hAnsi="Gudea"/>
                <w:sz w:val="20"/>
              </w:rPr>
            </w:pPr>
            <w:r>
              <w:rPr>
                <w:rFonts w:ascii="Gudea" w:hAnsi="Gudea"/>
                <w:sz w:val="20"/>
              </w:rPr>
              <w:t xml:space="preserve">Anbefalingen ses ikke at være i harmoni  med et EU-direktiv, som forbyder aldersdiskrimination. </w:t>
            </w:r>
            <w:proofErr w:type="spellStart"/>
            <w:r>
              <w:rPr>
                <w:rFonts w:ascii="Gudea" w:hAnsi="Gudea"/>
                <w:sz w:val="20"/>
              </w:rPr>
              <w:t>Her-til</w:t>
            </w:r>
            <w:proofErr w:type="spellEnd"/>
            <w:r>
              <w:rPr>
                <w:rFonts w:ascii="Gudea" w:hAnsi="Gudea"/>
                <w:sz w:val="20"/>
              </w:rPr>
              <w:t xml:space="preserve"> kommer, at der i erhvervsfondslovens § 44, stk. 4, jf. § 45 er indført en regulering af de tilfælde, hvor </w:t>
            </w:r>
            <w:proofErr w:type="spellStart"/>
            <w:r>
              <w:rPr>
                <w:rFonts w:ascii="Gudea" w:hAnsi="Gudea"/>
                <w:sz w:val="20"/>
              </w:rPr>
              <w:t>bestyrelsesmedlem-mer</w:t>
            </w:r>
            <w:proofErr w:type="spellEnd"/>
            <w:r>
              <w:rPr>
                <w:rFonts w:ascii="Gudea" w:hAnsi="Gudea"/>
                <w:sz w:val="20"/>
              </w:rPr>
              <w:t xml:space="preserve"> bliver uegnet til at varetage bestyrelses-hvervet. Det bestemmes bl.a., at </w:t>
            </w:r>
            <w:proofErr w:type="spellStart"/>
            <w:r>
              <w:rPr>
                <w:rFonts w:ascii="Gudea" w:hAnsi="Gudea"/>
                <w:sz w:val="20"/>
              </w:rPr>
              <w:t>bestyrelsesmed-lemmer</w:t>
            </w:r>
            <w:proofErr w:type="spellEnd"/>
            <w:r>
              <w:rPr>
                <w:rFonts w:ascii="Gudea" w:hAnsi="Gudea"/>
                <w:sz w:val="20"/>
              </w:rPr>
              <w:t xml:space="preserve"> skal udtræde af bestyrelsen, hvis de er ude af stand til at beklæde  hvervet som </w:t>
            </w:r>
            <w:proofErr w:type="spellStart"/>
            <w:r>
              <w:rPr>
                <w:rFonts w:ascii="Gudea" w:hAnsi="Gudea"/>
                <w:sz w:val="20"/>
              </w:rPr>
              <w:t>bestyrelses-medlem</w:t>
            </w:r>
            <w:proofErr w:type="spellEnd"/>
            <w:r>
              <w:rPr>
                <w:rFonts w:ascii="Gudea" w:hAnsi="Gudea"/>
                <w:sz w:val="20"/>
              </w:rPr>
              <w:t xml:space="preserve"> på grund af længerevarende sygdom eller anden svækkelse. På den anførte baggrund har bestyrelsen besluttet ikke at følge anbefalingen.</w:t>
            </w: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DDF020A" w:rsidR="005B2433" w:rsidRPr="00C21039" w:rsidRDefault="00EF1F63" w:rsidP="005B2433">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77777777" w:rsidR="005B2433" w:rsidRPr="00C21039" w:rsidRDefault="005B2433" w:rsidP="005B2433">
            <w:pPr>
              <w:jc w:val="both"/>
              <w:rPr>
                <w:rFonts w:ascii="Gudea" w:hAnsi="Gudea"/>
                <w:sz w:val="20"/>
              </w:rPr>
            </w:pP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8E0DB4">
        <w:trPr>
          <w:trHeight w:val="1406"/>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C579D78" w14:textId="7F4EE1A9"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37091CAE" w:rsidR="005B2433" w:rsidRPr="00C21039" w:rsidRDefault="00EF1F63" w:rsidP="005B2433">
            <w:pPr>
              <w:jc w:val="both"/>
              <w:rPr>
                <w:rFonts w:ascii="Gudea" w:hAnsi="Gudea"/>
                <w:sz w:val="20"/>
              </w:rPr>
            </w:pPr>
            <w:r>
              <w:rPr>
                <w:rFonts w:ascii="Gudea" w:hAnsi="Gudea"/>
                <w:sz w:val="20"/>
              </w:rPr>
              <w:t>Anbefalingen følges.</w:t>
            </w: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77777777" w:rsidR="005B2433" w:rsidRPr="00C21039" w:rsidRDefault="005B2433" w:rsidP="005B2433">
            <w:pPr>
              <w:jc w:val="both"/>
              <w:rPr>
                <w:rFonts w:ascii="Gudea" w:hAnsi="Gudea"/>
                <w:sz w:val="20"/>
              </w:rPr>
            </w:pP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335B23F7" w14:textId="7654C3FA" w:rsidR="005B2433" w:rsidRPr="00C21039" w:rsidRDefault="00EF1F63" w:rsidP="005B2433">
            <w:pPr>
              <w:jc w:val="both"/>
              <w:rPr>
                <w:rFonts w:ascii="Gudea" w:hAnsi="Gudea"/>
                <w:sz w:val="20"/>
              </w:rPr>
            </w:pPr>
            <w:r>
              <w:rPr>
                <w:rFonts w:ascii="Gudea" w:hAnsi="Gudea"/>
                <w:sz w:val="20"/>
              </w:rPr>
              <w:t>Anbefalingen følges.</w:t>
            </w:r>
          </w:p>
        </w:tc>
        <w:tc>
          <w:tcPr>
            <w:tcW w:w="2409" w:type="dxa"/>
            <w:gridSpan w:val="2"/>
            <w:tcBorders>
              <w:bottom w:val="single" w:sz="4" w:space="0" w:color="auto"/>
              <w:right w:val="single" w:sz="4" w:space="0" w:color="auto"/>
            </w:tcBorders>
          </w:tcPr>
          <w:p w14:paraId="4A7F9B9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1C81AA8F" w14:textId="77777777" w:rsidR="005B2433" w:rsidRPr="00C21039" w:rsidRDefault="005B2433" w:rsidP="005B2433">
            <w:pPr>
              <w:jc w:val="both"/>
              <w:rPr>
                <w:rFonts w:ascii="Gudea" w:hAnsi="Gudea"/>
                <w:sz w:val="20"/>
              </w:rPr>
            </w:pP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1A1698">
        <w:trPr>
          <w:trHeight w:val="2961"/>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5FF9ED5C"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w:t>
            </w:r>
            <w:r w:rsidRPr="008E0DB4">
              <w:rPr>
                <w:rFonts w:ascii="Gudea" w:hAnsi="Gudea"/>
                <w:color w:val="0D414E"/>
                <w:sz w:val="26"/>
                <w:szCs w:val="28"/>
              </w:rPr>
              <w:lastRenderedPageBreak/>
              <w:t xml:space="preserve">bortset fra medarbejderrepræsentanters vederlag som ansatte. </w:t>
            </w:r>
          </w:p>
          <w:p w14:paraId="41926C94" w14:textId="72C08D4E" w:rsidR="00492DAC" w:rsidRPr="00492DAC" w:rsidRDefault="00492DAC" w:rsidP="005B2433">
            <w:pPr>
              <w:spacing w:line="276" w:lineRule="auto"/>
              <w:jc w:val="both"/>
              <w:rPr>
                <w:rFonts w:ascii="Gudea" w:hAnsi="Gudea"/>
                <w:sz w:val="12"/>
                <w:szCs w:val="12"/>
              </w:rPr>
            </w:pPr>
          </w:p>
        </w:tc>
        <w:tc>
          <w:tcPr>
            <w:tcW w:w="1844" w:type="dxa"/>
          </w:tcPr>
          <w:p w14:paraId="295C4973" w14:textId="27DFF2ED" w:rsidR="005B2433" w:rsidRPr="00C21039" w:rsidRDefault="00EF1F63" w:rsidP="005B2433">
            <w:pPr>
              <w:jc w:val="both"/>
              <w:rPr>
                <w:rFonts w:ascii="Gudea" w:hAnsi="Gudea"/>
                <w:sz w:val="20"/>
              </w:rPr>
            </w:pPr>
            <w:r>
              <w:rPr>
                <w:rFonts w:ascii="Gudea" w:hAnsi="Gudea"/>
                <w:sz w:val="20"/>
              </w:rPr>
              <w:lastRenderedPageBreak/>
              <w:t>Anbefalingen følges.</w:t>
            </w:r>
          </w:p>
        </w:tc>
        <w:tc>
          <w:tcPr>
            <w:tcW w:w="2409" w:type="dxa"/>
            <w:gridSpan w:val="2"/>
            <w:tcBorders>
              <w:right w:val="single" w:sz="4" w:space="0" w:color="auto"/>
            </w:tcBorders>
          </w:tcPr>
          <w:p w14:paraId="547A98E4"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headerReference w:type="default" r:id="rId14"/>
      <w:footerReference w:type="default" r:id="rId15"/>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CFCF" w14:textId="77777777" w:rsidR="00C925E0" w:rsidRDefault="00C925E0" w:rsidP="00EC76D3">
      <w:r>
        <w:separator/>
      </w:r>
    </w:p>
  </w:endnote>
  <w:endnote w:type="continuationSeparator" w:id="0">
    <w:p w14:paraId="2DE5124F" w14:textId="77777777" w:rsidR="00C925E0" w:rsidRDefault="00C925E0"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Footer"/>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Footer"/>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D2F7" w14:textId="77777777" w:rsidR="00C925E0" w:rsidRDefault="00C925E0" w:rsidP="00EC76D3">
      <w:r>
        <w:separator/>
      </w:r>
    </w:p>
  </w:footnote>
  <w:footnote w:type="continuationSeparator" w:id="0">
    <w:p w14:paraId="39BAC8F7" w14:textId="77777777" w:rsidR="00C925E0" w:rsidRDefault="00C925E0" w:rsidP="00EC76D3">
      <w:r>
        <w:continuationSeparator/>
      </w:r>
    </w:p>
  </w:footnote>
  <w:footnote w:id="1">
    <w:p w14:paraId="41EDAEC0" w14:textId="77777777" w:rsidR="00D674D9" w:rsidRPr="00D674D9" w:rsidRDefault="00D674D9">
      <w:pPr>
        <w:pStyle w:val="FootnoteText"/>
        <w:rPr>
          <w:rFonts w:ascii="Gudea" w:hAnsi="Gudea"/>
        </w:rPr>
      </w:pPr>
      <w:r w:rsidRPr="009C1685">
        <w:rPr>
          <w:rStyle w:val="FootnoteReference"/>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119" w14:textId="3249DB17" w:rsidR="00CF0F1E" w:rsidRDefault="00CF0F1E">
    <w:pPr>
      <w:pStyle w:val="Header"/>
      <w:rPr>
        <w:b/>
        <w:bCs/>
        <w:u w:val="single"/>
      </w:rPr>
    </w:pPr>
  </w:p>
  <w:p w14:paraId="52D7821D" w14:textId="6A9514E2" w:rsidR="00CF0F1E" w:rsidRPr="00CF0F1E" w:rsidRDefault="00CF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448D5"/>
    <w:rsid w:val="0005319D"/>
    <w:rsid w:val="0005653A"/>
    <w:rsid w:val="00063BD1"/>
    <w:rsid w:val="000663DA"/>
    <w:rsid w:val="00070C75"/>
    <w:rsid w:val="00077EEC"/>
    <w:rsid w:val="00095ECE"/>
    <w:rsid w:val="000A7C71"/>
    <w:rsid w:val="000B3878"/>
    <w:rsid w:val="000C5D9C"/>
    <w:rsid w:val="000D0347"/>
    <w:rsid w:val="000D047F"/>
    <w:rsid w:val="000D7A6F"/>
    <w:rsid w:val="000D7A99"/>
    <w:rsid w:val="000E573B"/>
    <w:rsid w:val="000E6A5F"/>
    <w:rsid w:val="000F13C9"/>
    <w:rsid w:val="000F7CF6"/>
    <w:rsid w:val="00101BB1"/>
    <w:rsid w:val="001148A6"/>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40D83"/>
    <w:rsid w:val="0024324F"/>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4775"/>
    <w:rsid w:val="00315AAC"/>
    <w:rsid w:val="0032430D"/>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374E"/>
    <w:rsid w:val="004C0BD2"/>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6298A"/>
    <w:rsid w:val="0066637F"/>
    <w:rsid w:val="006759D2"/>
    <w:rsid w:val="006868EC"/>
    <w:rsid w:val="00687235"/>
    <w:rsid w:val="0069387D"/>
    <w:rsid w:val="006B128A"/>
    <w:rsid w:val="006B2A8E"/>
    <w:rsid w:val="006D5E4D"/>
    <w:rsid w:val="006E355A"/>
    <w:rsid w:val="00703F64"/>
    <w:rsid w:val="007117B9"/>
    <w:rsid w:val="00720CD6"/>
    <w:rsid w:val="007427DA"/>
    <w:rsid w:val="00743193"/>
    <w:rsid w:val="00744CAC"/>
    <w:rsid w:val="0074643C"/>
    <w:rsid w:val="00762FF5"/>
    <w:rsid w:val="00770B94"/>
    <w:rsid w:val="00790A0C"/>
    <w:rsid w:val="007940E8"/>
    <w:rsid w:val="007B799F"/>
    <w:rsid w:val="007C32A7"/>
    <w:rsid w:val="007D0974"/>
    <w:rsid w:val="007D7779"/>
    <w:rsid w:val="007E2B78"/>
    <w:rsid w:val="007E3D63"/>
    <w:rsid w:val="007F6400"/>
    <w:rsid w:val="007F6C52"/>
    <w:rsid w:val="007F7522"/>
    <w:rsid w:val="008012E4"/>
    <w:rsid w:val="00802174"/>
    <w:rsid w:val="008133AE"/>
    <w:rsid w:val="00850726"/>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461C8"/>
    <w:rsid w:val="00A51C62"/>
    <w:rsid w:val="00A66696"/>
    <w:rsid w:val="00A82202"/>
    <w:rsid w:val="00A8226B"/>
    <w:rsid w:val="00A86D07"/>
    <w:rsid w:val="00AA6DD7"/>
    <w:rsid w:val="00AB0D87"/>
    <w:rsid w:val="00AE72B4"/>
    <w:rsid w:val="00AF0062"/>
    <w:rsid w:val="00AF5A6C"/>
    <w:rsid w:val="00AF7BE0"/>
    <w:rsid w:val="00B0561F"/>
    <w:rsid w:val="00B06BFF"/>
    <w:rsid w:val="00B364A6"/>
    <w:rsid w:val="00B57289"/>
    <w:rsid w:val="00B6053C"/>
    <w:rsid w:val="00B714C9"/>
    <w:rsid w:val="00B76595"/>
    <w:rsid w:val="00B83599"/>
    <w:rsid w:val="00B930FD"/>
    <w:rsid w:val="00B94F7F"/>
    <w:rsid w:val="00B97CFC"/>
    <w:rsid w:val="00BA1794"/>
    <w:rsid w:val="00BA6DA9"/>
    <w:rsid w:val="00BB7278"/>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925E0"/>
    <w:rsid w:val="00CB150F"/>
    <w:rsid w:val="00CC1DF5"/>
    <w:rsid w:val="00CC232B"/>
    <w:rsid w:val="00CC3FCE"/>
    <w:rsid w:val="00CC6FFA"/>
    <w:rsid w:val="00CE2C74"/>
    <w:rsid w:val="00CF0F1E"/>
    <w:rsid w:val="00CF2FE7"/>
    <w:rsid w:val="00CF6603"/>
    <w:rsid w:val="00D04826"/>
    <w:rsid w:val="00D125F6"/>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E5365"/>
    <w:rsid w:val="00DF52AB"/>
    <w:rsid w:val="00DF7479"/>
    <w:rsid w:val="00DF7A63"/>
    <w:rsid w:val="00E07F56"/>
    <w:rsid w:val="00E1349A"/>
    <w:rsid w:val="00E2045B"/>
    <w:rsid w:val="00E26E0A"/>
    <w:rsid w:val="00E318DC"/>
    <w:rsid w:val="00E370A4"/>
    <w:rsid w:val="00E44D33"/>
    <w:rsid w:val="00E508DD"/>
    <w:rsid w:val="00E659FA"/>
    <w:rsid w:val="00E71199"/>
    <w:rsid w:val="00E74BAE"/>
    <w:rsid w:val="00E821D3"/>
    <w:rsid w:val="00E906AB"/>
    <w:rsid w:val="00E920B0"/>
    <w:rsid w:val="00E92794"/>
    <w:rsid w:val="00EA45B1"/>
    <w:rsid w:val="00EB7517"/>
    <w:rsid w:val="00EC6123"/>
    <w:rsid w:val="00EC76D3"/>
    <w:rsid w:val="00EE54DE"/>
    <w:rsid w:val="00EF1F63"/>
    <w:rsid w:val="00EF3CD1"/>
    <w:rsid w:val="00F00323"/>
    <w:rsid w:val="00F04D66"/>
    <w:rsid w:val="00F263CE"/>
    <w:rsid w:val="00F31B91"/>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table" w:styleId="TableGrid">
    <w:name w:val="Table Grid"/>
    <w:basedOn w:val="Table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39"/>
    <w:rPr>
      <w:rFonts w:ascii="Segoe UI" w:hAnsi="Segoe UI" w:cs="Segoe UI"/>
      <w:sz w:val="18"/>
      <w:szCs w:val="18"/>
    </w:rPr>
  </w:style>
  <w:style w:type="paragraph" w:styleId="ListParagraph">
    <w:name w:val="List Paragraph"/>
    <w:basedOn w:val="Normal"/>
    <w:uiPriority w:val="34"/>
    <w:qFormat/>
    <w:rsid w:val="00C21039"/>
    <w:pPr>
      <w:ind w:left="720"/>
      <w:contextualSpacing/>
    </w:pPr>
  </w:style>
  <w:style w:type="paragraph" w:styleId="Header">
    <w:name w:val="header"/>
    <w:basedOn w:val="Normal"/>
    <w:link w:val="HeaderChar"/>
    <w:uiPriority w:val="99"/>
    <w:unhideWhenUsed/>
    <w:rsid w:val="003A0944"/>
    <w:pPr>
      <w:tabs>
        <w:tab w:val="center" w:pos="4819"/>
        <w:tab w:val="right" w:pos="9638"/>
      </w:tabs>
    </w:pPr>
  </w:style>
  <w:style w:type="character" w:customStyle="1" w:styleId="HeaderChar">
    <w:name w:val="Header Char"/>
    <w:basedOn w:val="DefaultParagraphFont"/>
    <w:link w:val="Header"/>
    <w:uiPriority w:val="99"/>
    <w:rsid w:val="003A0944"/>
    <w:rPr>
      <w:rFonts w:ascii="Arial" w:hAnsi="Arial"/>
      <w:sz w:val="24"/>
    </w:rPr>
  </w:style>
  <w:style w:type="paragraph" w:styleId="Footer">
    <w:name w:val="footer"/>
    <w:basedOn w:val="Normal"/>
    <w:link w:val="FooterChar"/>
    <w:unhideWhenUsed/>
    <w:rsid w:val="003A0944"/>
    <w:pPr>
      <w:tabs>
        <w:tab w:val="center" w:pos="4819"/>
        <w:tab w:val="right" w:pos="9638"/>
      </w:tabs>
    </w:pPr>
  </w:style>
  <w:style w:type="character" w:customStyle="1" w:styleId="FooterChar">
    <w:name w:val="Footer Char"/>
    <w:basedOn w:val="DefaultParagraphFont"/>
    <w:link w:val="Footer"/>
    <w:uiPriority w:val="99"/>
    <w:rsid w:val="003A0944"/>
    <w:rPr>
      <w:rFonts w:ascii="Arial" w:hAnsi="Arial"/>
      <w:sz w:val="24"/>
    </w:rPr>
  </w:style>
  <w:style w:type="paragraph" w:styleId="FootnoteText">
    <w:name w:val="footnote text"/>
    <w:basedOn w:val="Normal"/>
    <w:link w:val="FootnoteTextChar"/>
    <w:uiPriority w:val="99"/>
    <w:semiHidden/>
    <w:unhideWhenUsed/>
    <w:rsid w:val="00D674D9"/>
    <w:rPr>
      <w:sz w:val="20"/>
    </w:rPr>
  </w:style>
  <w:style w:type="character" w:customStyle="1" w:styleId="FootnoteTextChar">
    <w:name w:val="Footnote Text Char"/>
    <w:basedOn w:val="DefaultParagraphFont"/>
    <w:link w:val="FootnoteText"/>
    <w:uiPriority w:val="99"/>
    <w:semiHidden/>
    <w:rsid w:val="00D674D9"/>
    <w:rPr>
      <w:rFonts w:ascii="Arial" w:hAnsi="Arial"/>
    </w:rPr>
  </w:style>
  <w:style w:type="character" w:styleId="FootnoteReference">
    <w:name w:val="footnote reference"/>
    <w:basedOn w:val="DefaultParagraphFont"/>
    <w:uiPriority w:val="99"/>
    <w:semiHidden/>
    <w:unhideWhenUsed/>
    <w:rsid w:val="00D674D9"/>
    <w:rPr>
      <w:vertAlign w:val="superscript"/>
    </w:rPr>
  </w:style>
  <w:style w:type="character" w:styleId="Hyperlink">
    <w:name w:val="Hyperlink"/>
    <w:basedOn w:val="DefaultParagraphFont"/>
    <w:uiPriority w:val="99"/>
    <w:unhideWhenUsed/>
    <w:rsid w:val="00BE27B0"/>
    <w:rPr>
      <w:color w:val="0000FF" w:themeColor="hyperlink"/>
      <w:u w:val="single"/>
    </w:rPr>
  </w:style>
  <w:style w:type="character" w:styleId="UnresolvedMention">
    <w:name w:val="Unresolved Mention"/>
    <w:basedOn w:val="DefaultParagraphFont"/>
    <w:uiPriority w:val="99"/>
    <w:semiHidden/>
    <w:unhideWhenUsed/>
    <w:rsid w:val="00BE27B0"/>
    <w:rPr>
      <w:color w:val="605E5C"/>
      <w:shd w:val="clear" w:color="auto" w:fill="E1DFDD"/>
    </w:rPr>
  </w:style>
  <w:style w:type="paragraph" w:styleId="BodyText">
    <w:name w:val="Body Text"/>
    <w:basedOn w:val="Normal"/>
    <w:next w:val="Normal"/>
    <w:link w:val="BodyTextChar"/>
    <w:unhideWhenUsed/>
    <w:rsid w:val="00851F80"/>
    <w:pPr>
      <w:autoSpaceDN w:val="0"/>
      <w:spacing w:line="280" w:lineRule="exact"/>
      <w:jc w:val="both"/>
    </w:pPr>
    <w:rPr>
      <w:rFonts w:ascii="Times New Roman" w:hAnsi="Times New Roman"/>
      <w:spacing w:val="2"/>
      <w:lang w:val="en-GB" w:eastAsia="en-US"/>
    </w:rPr>
  </w:style>
  <w:style w:type="character" w:customStyle="1" w:styleId="BodyTextChar">
    <w:name w:val="Body Text Char"/>
    <w:basedOn w:val="DefaultParagraphFont"/>
    <w:link w:val="BodyTex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laugustogjennyandersensfond.dk"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dfondsledelse.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0312053-cc45-4190-b59d-d24a21f18710" ContentTypeId="0x010100FB7AC861EAF9C34EBAF1E10C3DD980B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ientName xmlns="888dc3e0-fb35-4a0f-bf1a-bb6db2c4a9e2">Carl August og Jenny Andersens Fond</ClientName>
    <ClientCode xmlns="888dc3e0-fb35-4a0f-bf1a-bb6db2c4a9e2">7930835</ClientCode>
    <MatterName xmlns="888dc3e0-fb35-4a0f-bf1a-bb6db2c4a9e2">Generelle spørgsmål, adminstr.</MatterName>
    <MatterCode xmlns="888dc3e0-fb35-4a0f-bf1a-bb6db2c4a9e2">303086</MatterCode>
    <i77e02e517ad4380904fefcb2f88683d xmlns="888dc3e0-fb35-4a0f-bf1a-bb6db2c4a9e2">
      <Terms xmlns="http://schemas.microsoft.com/office/infopath/2007/PartnerControls">
        <TermInfo>
          <TermName>Bestyrelsesarbejde</TermName>
          <TermId>4a80c91c-4595-497d-a844-00981b33d26e</TermId>
        </TermInfo>
      </Terms>
    </i77e02e517ad4380904fefcb2f88683d>
    <DocAuthor xmlns="888dc3e0-fb35-4a0f-bf1a-bb6db2c4a9e2">
      <UserInfo>
        <DisplayName>Linda Mygil</DisplayName>
        <AccountId>57</AccountId>
        <AccountType/>
      </UserInfo>
    </DocAuthor>
    <SagansvarligPartner xmlns="888dc3e0-fb35-4a0f-bf1a-bb6db2c4a9e2">
      <UserInfo>
        <DisplayName>Jens Munk Plum</DisplayName>
        <AccountId>125</AccountId>
        <AccountType/>
      </UserInfo>
    </SagansvarligPartner>
    <Sagsbehandler xmlns="888dc3e0-fb35-4a0f-bf1a-bb6db2c4a9e2">
      <UserInfo>
        <DisplayName>Jens Munk Plum</DisplayName>
        <AccountId>125</AccountId>
        <AccountType/>
      </UserInfo>
    </Sagsbehandler>
    <d0dbee8a66be48c19e0f40924fd16f7d xmlns="888dc3e0-fb35-4a0f-bf1a-bb6db2c4a9e2">
      <Terms xmlns="http://schemas.microsoft.com/office/infopath/2007/PartnerControls">
        <TermInfo>
          <TermName>Sundhed og pleje</TermName>
          <TermId>950b642e-6e6d-43ad-9ea8-eb3ec2a61204</TermId>
        </TermInfo>
      </Terms>
    </d0dbee8a66be48c19e0f40924fd16f7d>
    <le8093d7c20f4ad09b5130b867639b14 xmlns="888dc3e0-fb35-4a0f-bf1a-bb6db2c4a9e2">
      <Terms xmlns="http://schemas.microsoft.com/office/infopath/2007/PartnerControls">
        <TermInfo>
          <TermName>Fonde og foreninger</TermName>
          <TermId>359ff767-b9f4-411d-bede-66a2d47b8fb6</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lb3609496df1404cb58d30f667c5e2cb>
    <Notes1 xmlns="888dc3e0-fb35-4a0f-bf1a-bb6db2c4a9e2" xmlns:ns1="http://www.w3.org/2001/XMLSchema-instance" ns1:nil="true"/>
    <TaxCatchAll xmlns="888dc3e0-fb35-4a0f-bf1a-bb6db2c4a9e2">
      <Value>4</Value>
      <Value>23</Value>
      <Value>8</Value>
    </TaxCatchAll>
    <eDocsNo xmlns="888dc3e0-fb35-4a0f-bf1a-bb6db2c4a9e2" xmlns:ns1="http://www.w3.org/2001/XMLSchema-instance" ns1:nil="true"/>
    <HighQURL xmlns="2cd22b7c-3483-402d-98e6-745324e2b3fc" xmlns:ns1="http://www.w3.org/2001/XMLSchema-instance" ns1:nil="true"/>
    <_dlc_DocId xmlns="888dc3e0-fb35-4a0f-bf1a-bb6db2c4a9e2">59953224</_dlc_DocId>
    <_dlc_DocIdUrl xmlns="888dc3e0-fb35-4a0f-bf1a-bb6db2c4a9e2">
      <Url>https://matter.kromannreumert.com/matters/303086/_layouts/15/DocIdRedir.aspx?ID=59953224</Url>
      <Description>5995322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KR Dokument" ma:contentTypeID="0x010100FB7AC861EAF9C34EBAF1E10C3DD980B6000078881484C8344787DE4DB5BCE1D97B" ma:contentTypeVersion="15" ma:contentTypeDescription="" ma:contentTypeScope="" ma:versionID="3eacb914d07d1e5c7845a2f9fe48f618">
  <xsd:schema xmlns:xsd="http://www.w3.org/2001/XMLSchema" xmlns:xs="http://www.w3.org/2001/XMLSchema" xmlns:p="http://schemas.microsoft.com/office/2006/metadata/properties" xmlns:ns2="888dc3e0-fb35-4a0f-bf1a-bb6db2c4a9e2" xmlns:ns3="2cd22b7c-3483-402d-98e6-745324e2b3fc" targetNamespace="http://schemas.microsoft.com/office/2006/metadata/properties" ma:root="true" ma:fieldsID="d86832750aff80a7b6e9fa2f18408e8c" ns2:_="" ns3:_="">
    <xsd:import namespace="888dc3e0-fb35-4a0f-bf1a-bb6db2c4a9e2"/>
    <xsd:import namespace="2cd22b7c-3483-402d-98e6-745324e2b3fc"/>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element ref="ns3:HighQ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Carl August og Jenny Andersens Fond" ma:internalName="ClientName">
      <xsd:simpleType>
        <xsd:restriction base="dms:Text">
          <xsd:maxLength value="255"/>
        </xsd:restriction>
      </xsd:simpleType>
    </xsd:element>
    <xsd:element name="ClientCode" ma:index="3" nillable="true" ma:displayName="Client ID" ma:default="7930835" ma:internalName="ClientCode">
      <xsd:simpleType>
        <xsd:restriction base="dms:Text">
          <xsd:maxLength value="255"/>
        </xsd:restriction>
      </xsd:simpleType>
    </xsd:element>
    <xsd:element name="MatterName" ma:index="4" nillable="true" ma:displayName="Matter Name" ma:default="Generelle spørgsmål, adminstr." ma:internalName="MatterName">
      <xsd:simpleType>
        <xsd:restriction base="dms:Text">
          <xsd:maxLength value="255"/>
        </xsd:restriction>
      </xsd:simpleType>
    </xsd:element>
    <xsd:element name="MatterCode" ma:index="5" nillable="true" ma:displayName="Matter ID" ma:default="303086" ma:internalName="MatterCode">
      <xsd:simpleType>
        <xsd:restriction base="dms:Text">
          <xsd:maxLength value="255"/>
        </xsd:restriction>
      </xsd:simpleType>
    </xsd:element>
    <xsd:element name="DocAuthor" ma:index="7" nillable="true" ma:displayName="Document Autho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125;#Jens Munk Plum"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125;#Jens Munk Plum"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2a262727-669b-403f-b7b5-0cdca1bfa7bc}" ma:internalName="TaxCatchAllLabel" ma:readOnly="true" ma:showField="CatchAllDataLabel" ma:web="2cd22b7c-3483-402d-98e6-745324e2b3fc">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a262727-669b-403f-b7b5-0cdca1bfa7bc}" ma:internalName="TaxCatchAll" ma:showField="CatchAllData" ma:web="2cd22b7c-3483-402d-98e6-745324e2b3fc">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1;#Sundhed og pleje|950b642e-6e6d-43ad-9ea8-eb3ec2a61204"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1;#Bestyrelsesarbejde|4a80c91c-4595-497d-a844-00981b33d26e"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1;#Fonde og foreninger|359ff767-b9f4-411d-bede-66a2d47b8fb6"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2b7c-3483-402d-98e6-745324e2b3fc" elementFormDefault="qualified">
    <xsd:import namespace="http://schemas.microsoft.com/office/2006/documentManagement/types"/>
    <xsd:import namespace="http://schemas.microsoft.com/office/infopath/2007/PartnerControls"/>
    <xsd:element name="HighQURL" ma:index="31" nillable="true" ma:displayName="HighQURL" ma:internalName="HighQ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94E9B-3E5C-4FC0-89BC-6357E8EF5A36}">
  <ds:schemaRefs>
    <ds:schemaRef ds:uri="Microsoft.SharePoint.Taxonomy.ContentTypeSync"/>
  </ds:schemaRefs>
</ds:datastoreItem>
</file>

<file path=customXml/itemProps2.xml><?xml version="1.0" encoding="utf-8"?>
<ds:datastoreItem xmlns:ds="http://schemas.openxmlformats.org/officeDocument/2006/customXml" ds:itemID="{C01C9D91-490C-462D-8F95-F4035EB2FBA3}">
  <ds:schemaRefs>
    <ds:schemaRef ds:uri="http://schemas.microsoft.com/sharepoint/events"/>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customXml/itemProps5.xml><?xml version="1.0" encoding="utf-8"?>
<ds:datastoreItem xmlns:ds="http://schemas.openxmlformats.org/officeDocument/2006/customXml" ds:itemID="{B077E457-D810-4190-89AF-90F11B61340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A4D8BD-009D-46E1-9E9C-C2572E08C696}"/>
</file>

<file path=docProps/app.xml><?xml version="1.0" encoding="utf-8"?>
<Properties xmlns="http://schemas.openxmlformats.org/officeDocument/2006/extended-properties" xmlns:vt="http://schemas.openxmlformats.org/officeDocument/2006/docPropsVTypes">
  <Template>Normal.dotm</Template>
  <TotalTime>44</TotalTime>
  <Pages>14</Pages>
  <Words>1602</Words>
  <Characters>10291</Characters>
  <Application>Microsoft Office Word</Application>
  <DocSecurity>0</DocSecurity>
  <Lines>424</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ma til redegørelse for stillingstagen til anbefalingerne</vt:lpstr>
      <vt:lpstr>Skema til redegørelse for stillingstagen til anbefalingerne</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Linda Mygil</cp:lastModifiedBy>
  <cp:revision>10</cp:revision>
  <cp:lastPrinted>2021-04-23T09:29:00Z</cp:lastPrinted>
  <dcterms:created xsi:type="dcterms:W3CDTF">2020-08-11T12:17:00Z</dcterms:created>
  <dcterms:modified xsi:type="dcterms:W3CDTF">2021-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C861EAF9C34EBAF1E10C3DD980B6000078881484C8344787DE4DB5BCE1D97B</vt:lpwstr>
  </property>
  <property fmtid="{D5CDD505-2E9C-101B-9397-08002B2CF9AE}" pid="3" name="ContentType">
    <vt:lpwstr>KR Dokument</vt:lpwstr>
  </property>
  <property fmtid="{D5CDD505-2E9C-101B-9397-08002B2CF9AE}" pid="4" name="_dlc_DocIdItemGuid">
    <vt:lpwstr>f898c134-91ef-47ed-829b-96f60eadbba8</vt:lpwstr>
  </property>
  <property fmtid="{D5CDD505-2E9C-101B-9397-08002B2CF9AE}" pid="5" name="Created">
    <vt:lpwstr>2020-08-11T12:17:00+00:00</vt:lpwstr>
  </property>
  <property fmtid="{D5CDD505-2E9C-101B-9397-08002B2CF9AE}" pid="6" name="Modified">
    <vt:lpwstr>2021-04-29T09:12:00+00:00</vt:lpwstr>
  </property>
  <property fmtid="{D5CDD505-2E9C-101B-9397-08002B2CF9AE}" pid="7" name="Title">
    <vt:lpwstr>Skema til redegørelse for stillingstagen til anbefalingerne</vt:lpwstr>
  </property>
  <property fmtid="{D5CDD505-2E9C-101B-9397-08002B2CF9AE}" pid="8" name="ClientName">
    <vt:lpwstr>Carl August og Jenny Andersens Fond</vt:lpwstr>
  </property>
  <property fmtid="{D5CDD505-2E9C-101B-9397-08002B2CF9AE}" pid="9" name="ClientCode">
    <vt:lpwstr>7930835</vt:lpwstr>
  </property>
  <property fmtid="{D5CDD505-2E9C-101B-9397-08002B2CF9AE}" pid="10" name="MatterName">
    <vt:lpwstr>Generelle spørgsmål, adminstr.</vt:lpwstr>
  </property>
  <property fmtid="{D5CDD505-2E9C-101B-9397-08002B2CF9AE}" pid="11" name="MatterCode">
    <vt:lpwstr>303086</vt:lpwstr>
  </property>
  <property fmtid="{D5CDD505-2E9C-101B-9397-08002B2CF9AE}" pid="12" name="i77e02e517ad4380904fefcb2f88683d">
    <vt:lpwstr>Bestyrelsesarbejde|4a80c91c-4595-497d-a844-00981b33d26e</vt:lpwstr>
  </property>
  <property fmtid="{D5CDD505-2E9C-101B-9397-08002B2CF9AE}" pid="13" name="MatterWorkingType">
    <vt:lpwstr>4;#Bestyrelsesarbejde|4a80c91c-4595-497d-a844-00981b33d26e</vt:lpwstr>
  </property>
  <property fmtid="{D5CDD505-2E9C-101B-9397-08002B2CF9AE}" pid="14" name="DocAuthor">
    <vt:lpwstr>57;#Linda Mygil</vt:lpwstr>
  </property>
  <property fmtid="{D5CDD505-2E9C-101B-9397-08002B2CF9AE}" pid="15" name="SagansvarligPartner">
    <vt:lpwstr>125;#Jens Munk Plum</vt:lpwstr>
  </property>
  <property fmtid="{D5CDD505-2E9C-101B-9397-08002B2CF9AE}" pid="16" name="Sagsbehandler">
    <vt:lpwstr>125;#Jens Munk Plum</vt:lpwstr>
  </property>
  <property fmtid="{D5CDD505-2E9C-101B-9397-08002B2CF9AE}" pid="17" name="d0dbee8a66be48c19e0f40924fd16f7d">
    <vt:lpwstr>Sundhed og pleje|950b642e-6e6d-43ad-9ea8-eb3ec2a61204</vt:lpwstr>
  </property>
  <property fmtid="{D5CDD505-2E9C-101B-9397-08002B2CF9AE}" pid="18" name="Industry">
    <vt:lpwstr>8;#Sundhed og pleje|950b642e-6e6d-43ad-9ea8-eb3ec2a61204</vt:lpwstr>
  </property>
  <property fmtid="{D5CDD505-2E9C-101B-9397-08002B2CF9AE}" pid="19" name="le8093d7c20f4ad09b5130b867639b14">
    <vt:lpwstr>Fonde og foreninger|359ff767-b9f4-411d-bede-66a2d47b8fb6</vt:lpwstr>
  </property>
  <property fmtid="{D5CDD505-2E9C-101B-9397-08002B2CF9AE}" pid="20" name="LegalSubject">
    <vt:lpwstr>23;#Fonde og foreninger|359ff767-b9f4-411d-bede-66a2d47b8fb6</vt:lpwstr>
  </property>
  <property fmtid="{D5CDD505-2E9C-101B-9397-08002B2CF9AE}" pid="21" name="DokumentType">
    <vt:lpwstr/>
  </property>
</Properties>
</file>